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2D81E67E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SPRINT </w:t>
            </w:r>
            <w:r w:rsidR="00F16402">
              <w:rPr>
                <w:rFonts w:asciiTheme="minorHAnsi" w:hAnsiTheme="minorHAnsi" w:cstheme="minorHAnsi"/>
                <w:b/>
                <w:bCs/>
              </w:rPr>
              <w:t>3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="00F16402">
              <w:rPr>
                <w:rFonts w:asciiTheme="minorHAnsi" w:hAnsiTheme="minorHAnsi" w:cstheme="minorHAnsi"/>
                <w:b/>
                <w:bCs/>
              </w:rPr>
              <w:t>Desarrollo del Backend</w:t>
            </w:r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08BA820A" w:rsidR="00256DC1" w:rsidRPr="00862D17" w:rsidRDefault="00256DC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72167C9A" w:rsidR="00256DC1" w:rsidRPr="00862D17" w:rsidRDefault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ción web bajo entorno de código libre, para la recaudación de las cuotas de administración de conjuntos residenciales</w:t>
            </w: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567DA681" w:rsidR="00256DC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3C2955C1" w:rsidR="00256DC1" w:rsidRPr="00862D17" w:rsidRDefault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256DC1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131B43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256DC1" w:rsidRPr="00131B43" w:rsidRDefault="00131B43" w:rsidP="00131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620B9BED" w14:textId="7B217A6B" w:rsidR="00256DC1" w:rsidRPr="00862D17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</w:tr>
      <w:tr w:rsidR="00542F0F" w:rsidRPr="00862D17" w14:paraId="549A5EF5" w14:textId="77777777" w:rsidTr="00131B43">
        <w:trPr>
          <w:trHeight w:val="338"/>
          <w:jc w:val="center"/>
        </w:trPr>
        <w:tc>
          <w:tcPr>
            <w:tcW w:w="2689" w:type="dxa"/>
          </w:tcPr>
          <w:p w14:paraId="184D1F10" w14:textId="36ACC932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Desarrollador</w:t>
            </w:r>
          </w:p>
        </w:tc>
        <w:tc>
          <w:tcPr>
            <w:tcW w:w="6139" w:type="dxa"/>
          </w:tcPr>
          <w:p w14:paraId="61AD68CD" w14:textId="1DAF47E0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car Durango González</w:t>
            </w:r>
          </w:p>
        </w:tc>
      </w:tr>
      <w:tr w:rsidR="00542F0F" w:rsidRPr="00862D17" w14:paraId="509122D4" w14:textId="77777777" w:rsidTr="0050213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CD5" w14:textId="482D43BA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sarrollador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EC9" w14:textId="0B8C138F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car Niño Gutiérrez</w:t>
            </w:r>
          </w:p>
        </w:tc>
      </w:tr>
    </w:tbl>
    <w:p w14:paraId="775F1E07" w14:textId="6D4EDE8B" w:rsidR="00256DC1" w:rsidRDefault="00256DC1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4EA57CD6" w:rsidR="004B6D1E" w:rsidRDefault="00115AD3" w:rsidP="004B6D1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 construcción del Backend</w:t>
            </w:r>
          </w:p>
        </w:tc>
      </w:tr>
    </w:tbl>
    <w:p w14:paraId="05BC7801" w14:textId="42BCB27B" w:rsidR="004B6D1E" w:rsidRDefault="004B6D1E" w:rsidP="0013448A"/>
    <w:p w14:paraId="6561D02C" w14:textId="20A49CDA" w:rsidR="00B94286" w:rsidRDefault="00B94286" w:rsidP="00B94286">
      <w:pPr>
        <w:jc w:val="both"/>
      </w:pPr>
      <w:r>
        <w:t>Como evidencia de</w:t>
      </w:r>
      <w:r w:rsidR="00115AD3">
        <w:t xml:space="preserve"> la construcción del Backend</w:t>
      </w:r>
      <w:r>
        <w:t xml:space="preserve">, se debe presentar capturas de pantalla donde </w:t>
      </w:r>
      <w:r w:rsidR="00115AD3">
        <w:t>se visualice el proceso de construcción del Backend, como la creación en Spring Boot, modelo, controlador, etc.</w:t>
      </w:r>
    </w:p>
    <w:p w14:paraId="3D4ED5CD" w14:textId="146D0154" w:rsidR="004B6D1E" w:rsidRDefault="004B6D1E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1F755113" w14:textId="65FA3A29" w:rsidR="004B6D1E" w:rsidRDefault="00D16418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os “endpoint” con el consumo de recursos del API REST</w:t>
            </w:r>
          </w:p>
        </w:tc>
      </w:tr>
    </w:tbl>
    <w:p w14:paraId="02411890" w14:textId="77777777" w:rsidR="004B6D1E" w:rsidRDefault="004B6D1E" w:rsidP="004B6D1E"/>
    <w:p w14:paraId="4552B420" w14:textId="3239AB7F" w:rsidR="00703ACF" w:rsidRDefault="00703ACF" w:rsidP="00703ACF">
      <w:pPr>
        <w:jc w:val="both"/>
      </w:pPr>
      <w:r>
        <w:t xml:space="preserve">Como evidencia </w:t>
      </w:r>
      <w:r w:rsidR="00D16418">
        <w:t>de los “endpoint” donde se visualice el consumo de recursos del API REST.</w:t>
      </w:r>
    </w:p>
    <w:p w14:paraId="0108ACCD" w14:textId="34C37DC8" w:rsidR="004B6D1E" w:rsidRDefault="004B6D1E" w:rsidP="0013448A"/>
    <w:p w14:paraId="71080381" w14:textId="3E874984" w:rsidR="00F16402" w:rsidRDefault="00F16402" w:rsidP="00F16402"/>
    <w:p w14:paraId="671C2777" w14:textId="3E22EA41" w:rsidR="007A4322" w:rsidRDefault="007A4322" w:rsidP="00F16402"/>
    <w:p w14:paraId="5C819A46" w14:textId="73086763" w:rsidR="007A4322" w:rsidRDefault="007A4322" w:rsidP="00F16402"/>
    <w:p w14:paraId="247339C0" w14:textId="737B4D18" w:rsidR="007A4322" w:rsidRDefault="007A4322" w:rsidP="00F16402"/>
    <w:p w14:paraId="5C498375" w14:textId="0B451585" w:rsidR="007A4322" w:rsidRDefault="007A4322" w:rsidP="00F16402"/>
    <w:p w14:paraId="74574603" w14:textId="5325D1DB" w:rsidR="007A4322" w:rsidRDefault="007A4322" w:rsidP="00F16402"/>
    <w:p w14:paraId="6CF0A6A2" w14:textId="67357A27" w:rsidR="007A4322" w:rsidRDefault="007A4322" w:rsidP="00F16402"/>
    <w:p w14:paraId="099C1A30" w14:textId="44A56C1E" w:rsidR="007A4322" w:rsidRDefault="007A4322" w:rsidP="00F16402"/>
    <w:p w14:paraId="19319C15" w14:textId="1F3D9BA9" w:rsidR="007A4322" w:rsidRDefault="007A4322" w:rsidP="00F16402"/>
    <w:p w14:paraId="1989678E" w14:textId="47567F2A" w:rsidR="007A4322" w:rsidRDefault="007A4322" w:rsidP="00F16402"/>
    <w:p w14:paraId="5C593A29" w14:textId="661910CE" w:rsidR="007A4322" w:rsidRDefault="007A4322" w:rsidP="00F16402"/>
    <w:p w14:paraId="6AA6ADD6" w14:textId="1767E660" w:rsidR="007A4322" w:rsidRDefault="007A4322" w:rsidP="00F16402"/>
    <w:p w14:paraId="07FDBF7B" w14:textId="2CA7738D" w:rsidR="007A4322" w:rsidRDefault="007A4322" w:rsidP="00F16402"/>
    <w:p w14:paraId="2F08C5F6" w14:textId="7E9F2AC2" w:rsidR="007A4322" w:rsidRDefault="007A4322" w:rsidP="00F16402"/>
    <w:p w14:paraId="3B383DC0" w14:textId="77A5D087" w:rsidR="007A4322" w:rsidRDefault="007A4322" w:rsidP="00F16402"/>
    <w:p w14:paraId="2F3DCCD2" w14:textId="77777777" w:rsidR="007A4322" w:rsidRDefault="007A4322" w:rsidP="00F16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6402" w14:paraId="2541A424" w14:textId="77777777" w:rsidTr="0073644C">
        <w:tc>
          <w:tcPr>
            <w:tcW w:w="8828" w:type="dxa"/>
            <w:shd w:val="clear" w:color="auto" w:fill="B4C6E7" w:themeFill="accent1" w:themeFillTint="66"/>
          </w:tcPr>
          <w:p w14:paraId="5B7B5390" w14:textId="121EACB0" w:rsidR="00F16402" w:rsidRDefault="00F16402" w:rsidP="0073644C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 GitLab o GitHub</w:t>
            </w:r>
          </w:p>
        </w:tc>
      </w:tr>
    </w:tbl>
    <w:p w14:paraId="6242B0F9" w14:textId="3DD38B25" w:rsidR="00F16402" w:rsidRDefault="00F16402" w:rsidP="00F16402"/>
    <w:p w14:paraId="063746AF" w14:textId="7C97A835" w:rsidR="00F16402" w:rsidRDefault="00F16402" w:rsidP="00F16402">
      <w:pPr>
        <w:jc w:val="both"/>
      </w:pPr>
      <w:r>
        <w:t>Evidencia de la realización de alguna actualización (commit), donde se visualice la actualización y el historial de actualizaciones (Versi</w:t>
      </w:r>
      <w:r w:rsidR="001C1D8A">
        <w:t>ón</w:t>
      </w:r>
      <w:r>
        <w:t>)</w:t>
      </w:r>
    </w:p>
    <w:p w14:paraId="1EF9B28B" w14:textId="48BD65FC" w:rsidR="007A4322" w:rsidRDefault="007A4322" w:rsidP="00F16402">
      <w:pPr>
        <w:jc w:val="both"/>
      </w:pPr>
      <w:r>
        <w:rPr>
          <w:noProof/>
        </w:rPr>
        <w:drawing>
          <wp:inline distT="0" distB="0" distL="0" distR="0" wp14:anchorId="58AA8DF1" wp14:editId="29AA6FE7">
            <wp:extent cx="2910840" cy="3029488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74" cy="3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27AC" w14:textId="24FE5AA3" w:rsidR="005E6ECD" w:rsidRDefault="005E6ECD" w:rsidP="004B6D1E"/>
    <w:p w14:paraId="4CE7F887" w14:textId="192F6ACD" w:rsidR="007A4322" w:rsidRDefault="007A4322" w:rsidP="004B6D1E">
      <w:r>
        <w:rPr>
          <w:noProof/>
        </w:rPr>
        <w:drawing>
          <wp:inline distT="0" distB="0" distL="0" distR="0" wp14:anchorId="094B214A" wp14:editId="6D97F969">
            <wp:extent cx="2921444" cy="313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62" cy="31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0626" w14:textId="4CF5CB2D" w:rsidR="007A4322" w:rsidRDefault="007A4322" w:rsidP="004B6D1E"/>
    <w:p w14:paraId="0C80625B" w14:textId="4AEDFC74" w:rsidR="007A4322" w:rsidRDefault="007A4322" w:rsidP="004B6D1E">
      <w:r>
        <w:rPr>
          <w:noProof/>
        </w:rPr>
        <w:lastRenderedPageBreak/>
        <w:drawing>
          <wp:inline distT="0" distB="0" distL="0" distR="0" wp14:anchorId="51CD26DD" wp14:editId="3A00C763">
            <wp:extent cx="2930149" cy="31013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75" cy="31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BFAA" w14:textId="77777777" w:rsidR="007A4322" w:rsidRDefault="007A4322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7EFD8823" w:rsidR="004B6D1E" w:rsidRDefault="00BC0F1D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 JIRA (Seguimiento del proyecto)</w:t>
            </w:r>
          </w:p>
        </w:tc>
      </w:tr>
    </w:tbl>
    <w:p w14:paraId="4926B8D9" w14:textId="77777777" w:rsidR="004B6D1E" w:rsidRDefault="004B6D1E" w:rsidP="004B6D1E"/>
    <w:p w14:paraId="4EE9F9BA" w14:textId="712B898F" w:rsidR="004B6D1E" w:rsidRDefault="004B6D1E" w:rsidP="004B6D1E">
      <w:pPr>
        <w:jc w:val="both"/>
      </w:pPr>
      <w:r>
        <w:t xml:space="preserve">Como evidencia </w:t>
      </w:r>
      <w:r w:rsidR="00BC0F1D">
        <w:t>del seguimiento del</w:t>
      </w:r>
      <w:r>
        <w:t xml:space="preserve"> proyecto con la metodología ágil SCRUM, utilizando el software JIRA, se debe presentar </w:t>
      </w:r>
      <w:r w:rsidR="009B21BB">
        <w:t xml:space="preserve">capturas de </w:t>
      </w:r>
      <w:r>
        <w:t>pantalla donde se visualice</w:t>
      </w:r>
      <w:r w:rsidR="00BC0F1D">
        <w:t xml:space="preserve"> la ejecución de los Sprint con las historias de usuario relacionadas con </w:t>
      </w:r>
      <w:r w:rsidR="001559D6">
        <w:t>el desarrollo del Backend.</w:t>
      </w:r>
    </w:p>
    <w:p w14:paraId="5222C3A5" w14:textId="77777777" w:rsidR="00542F0F" w:rsidRDefault="00542F0F" w:rsidP="009B21BB"/>
    <w:p w14:paraId="32B3EBFF" w14:textId="77777777" w:rsidR="00542F0F" w:rsidRDefault="00542F0F" w:rsidP="009B21BB"/>
    <w:p w14:paraId="0A91E434" w14:textId="77777777" w:rsidR="00542F0F" w:rsidRDefault="00542F0F" w:rsidP="009B21BB"/>
    <w:p w14:paraId="31A512C0" w14:textId="3B717492" w:rsidR="009B21BB" w:rsidRDefault="00542F0F" w:rsidP="009B21BB">
      <w:r>
        <w:rPr>
          <w:noProof/>
        </w:rPr>
        <w:lastRenderedPageBreak/>
        <w:drawing>
          <wp:inline distT="0" distB="0" distL="0" distR="0" wp14:anchorId="4D04B23F" wp14:editId="14F4DA1C">
            <wp:extent cx="6019143" cy="2849880"/>
            <wp:effectExtent l="0" t="0" r="127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15" cy="28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53B9" w14:textId="19EC463B" w:rsidR="00542F0F" w:rsidRDefault="00542F0F" w:rsidP="009B21BB"/>
    <w:p w14:paraId="184F06C6" w14:textId="3C55CEA1" w:rsidR="00542F0F" w:rsidRDefault="00542F0F" w:rsidP="009B21BB">
      <w:r>
        <w:rPr>
          <w:noProof/>
        </w:rPr>
        <w:drawing>
          <wp:inline distT="0" distB="0" distL="0" distR="0" wp14:anchorId="72CEE72F" wp14:editId="4C7E00C0">
            <wp:extent cx="5938720" cy="288036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39" cy="28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48EC" w14:textId="42E4C324" w:rsidR="00542F0F" w:rsidRDefault="00542F0F" w:rsidP="009B21BB"/>
    <w:p w14:paraId="5D1F0EF3" w14:textId="3C321DCF" w:rsidR="00542F0F" w:rsidRDefault="00542F0F" w:rsidP="009B21BB">
      <w:r>
        <w:rPr>
          <w:noProof/>
        </w:rPr>
        <w:lastRenderedPageBreak/>
        <w:drawing>
          <wp:inline distT="0" distB="0" distL="0" distR="0" wp14:anchorId="7AF8833C" wp14:editId="7F74BAE0">
            <wp:extent cx="6001059" cy="29108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53" cy="29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608B" w14:textId="61BAA63C" w:rsidR="00542F0F" w:rsidRDefault="00542F0F" w:rsidP="009B21BB"/>
    <w:p w14:paraId="508841A9" w14:textId="77777777" w:rsidR="00542F0F" w:rsidRDefault="00542F0F" w:rsidP="009B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52C0DCD2" w14:textId="77777777" w:rsidR="009B21BB" w:rsidRDefault="009B21BB" w:rsidP="009B21BB"/>
    <w:p w14:paraId="4BE44D6A" w14:textId="2385B8EA" w:rsidR="009B21BB" w:rsidRDefault="009B21BB" w:rsidP="009B21BB">
      <w:pPr>
        <w:jc w:val="both"/>
      </w:pPr>
      <w:r>
        <w:t>Como evidencia de las reuniones que efectúa el equipo del proyecto, presentar capturas de pantalla de las reuniones efectuadas y si lo consideran pertinente algunas actas de las reuniones.</w:t>
      </w:r>
    </w:p>
    <w:sectPr w:rsidR="009B21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6AE5" w14:textId="77777777" w:rsidR="00190CAE" w:rsidRDefault="00190CAE" w:rsidP="00256DC1">
      <w:r>
        <w:separator/>
      </w:r>
    </w:p>
  </w:endnote>
  <w:endnote w:type="continuationSeparator" w:id="0">
    <w:p w14:paraId="2A282B58" w14:textId="77777777" w:rsidR="00190CAE" w:rsidRDefault="00190CAE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D08" w14:textId="77777777" w:rsidR="00256DC1" w:rsidRDefault="00256D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BCD1" w14:textId="77777777" w:rsidR="00256DC1" w:rsidRDefault="00256D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8854" w14:textId="77777777" w:rsidR="00256DC1" w:rsidRDefault="0025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5445" w14:textId="77777777" w:rsidR="00190CAE" w:rsidRDefault="00190CAE" w:rsidP="00256DC1">
      <w:r>
        <w:separator/>
      </w:r>
    </w:p>
  </w:footnote>
  <w:footnote w:type="continuationSeparator" w:id="0">
    <w:p w14:paraId="39811D13" w14:textId="77777777" w:rsidR="00190CAE" w:rsidRDefault="00190CAE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7F1B" w14:textId="77777777" w:rsidR="00256DC1" w:rsidRDefault="00256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90D" w14:textId="521F5A9C" w:rsidR="00256DC1" w:rsidRDefault="00256DC1" w:rsidP="00256DC1">
    <w:pPr>
      <w:pStyle w:val="Encabezado"/>
      <w:jc w:val="center"/>
    </w:pPr>
    <w:r>
      <w:rPr>
        <w:noProof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86C6" w14:textId="77777777" w:rsidR="00256DC1" w:rsidRDefault="0025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857"/>
    <w:multiLevelType w:val="hybridMultilevel"/>
    <w:tmpl w:val="66B0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0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23D81"/>
    <w:rsid w:val="00037E73"/>
    <w:rsid w:val="00050E28"/>
    <w:rsid w:val="00072B5A"/>
    <w:rsid w:val="00075C0B"/>
    <w:rsid w:val="00076108"/>
    <w:rsid w:val="000A6A53"/>
    <w:rsid w:val="00100144"/>
    <w:rsid w:val="00114776"/>
    <w:rsid w:val="00115AD3"/>
    <w:rsid w:val="00125EDE"/>
    <w:rsid w:val="00131B43"/>
    <w:rsid w:val="0013448A"/>
    <w:rsid w:val="001559D6"/>
    <w:rsid w:val="00172A3A"/>
    <w:rsid w:val="00190CAE"/>
    <w:rsid w:val="001C1D8A"/>
    <w:rsid w:val="001D15A6"/>
    <w:rsid w:val="002047B9"/>
    <w:rsid w:val="00256DC1"/>
    <w:rsid w:val="002A601A"/>
    <w:rsid w:val="002C3E81"/>
    <w:rsid w:val="002D7F41"/>
    <w:rsid w:val="00304607"/>
    <w:rsid w:val="003116D6"/>
    <w:rsid w:val="00372AD1"/>
    <w:rsid w:val="00384061"/>
    <w:rsid w:val="00391BEE"/>
    <w:rsid w:val="003F5B83"/>
    <w:rsid w:val="00437C4B"/>
    <w:rsid w:val="00453466"/>
    <w:rsid w:val="0048672C"/>
    <w:rsid w:val="004B6D1E"/>
    <w:rsid w:val="004D1377"/>
    <w:rsid w:val="00507239"/>
    <w:rsid w:val="00527C41"/>
    <w:rsid w:val="00542F0F"/>
    <w:rsid w:val="00561430"/>
    <w:rsid w:val="0056754E"/>
    <w:rsid w:val="005E6ECD"/>
    <w:rsid w:val="006341E9"/>
    <w:rsid w:val="00651DC2"/>
    <w:rsid w:val="006915C0"/>
    <w:rsid w:val="00692C12"/>
    <w:rsid w:val="006E2387"/>
    <w:rsid w:val="00703ACF"/>
    <w:rsid w:val="007105CF"/>
    <w:rsid w:val="00721E65"/>
    <w:rsid w:val="00736A99"/>
    <w:rsid w:val="00747050"/>
    <w:rsid w:val="007A4322"/>
    <w:rsid w:val="007D672D"/>
    <w:rsid w:val="007F666D"/>
    <w:rsid w:val="00800807"/>
    <w:rsid w:val="008064AD"/>
    <w:rsid w:val="0081361D"/>
    <w:rsid w:val="008410EC"/>
    <w:rsid w:val="00855CEB"/>
    <w:rsid w:val="00862D17"/>
    <w:rsid w:val="0096676A"/>
    <w:rsid w:val="009B21BB"/>
    <w:rsid w:val="009E4C0D"/>
    <w:rsid w:val="00A13C0E"/>
    <w:rsid w:val="00A66B19"/>
    <w:rsid w:val="00A9678F"/>
    <w:rsid w:val="00AE78A6"/>
    <w:rsid w:val="00AF160E"/>
    <w:rsid w:val="00B33238"/>
    <w:rsid w:val="00B94286"/>
    <w:rsid w:val="00BC0F1D"/>
    <w:rsid w:val="00BD722D"/>
    <w:rsid w:val="00BF30DB"/>
    <w:rsid w:val="00C158D8"/>
    <w:rsid w:val="00C17FF1"/>
    <w:rsid w:val="00C506FC"/>
    <w:rsid w:val="00CA72F5"/>
    <w:rsid w:val="00CE7EF6"/>
    <w:rsid w:val="00CF0B8D"/>
    <w:rsid w:val="00D127C1"/>
    <w:rsid w:val="00D16418"/>
    <w:rsid w:val="00D23880"/>
    <w:rsid w:val="00D34DA0"/>
    <w:rsid w:val="00D5581C"/>
    <w:rsid w:val="00D578E4"/>
    <w:rsid w:val="00D97446"/>
    <w:rsid w:val="00DC289B"/>
    <w:rsid w:val="00E01A0A"/>
    <w:rsid w:val="00E07269"/>
    <w:rsid w:val="00EF4593"/>
    <w:rsid w:val="00F16402"/>
    <w:rsid w:val="00F27AF2"/>
    <w:rsid w:val="00F7728C"/>
    <w:rsid w:val="00F97C3E"/>
    <w:rsid w:val="00FA0EF0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DADC-5EE3-4F1D-992F-5D7BD9C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Sara Juliana Diaz Niño</cp:lastModifiedBy>
  <cp:revision>4</cp:revision>
  <cp:lastPrinted>2022-05-31T19:14:00Z</cp:lastPrinted>
  <dcterms:created xsi:type="dcterms:W3CDTF">2022-10-14T12:32:00Z</dcterms:created>
  <dcterms:modified xsi:type="dcterms:W3CDTF">2022-10-20T11:56:00Z</dcterms:modified>
</cp:coreProperties>
</file>